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AE785" w14:textId="2114AB20" w:rsidR="00DB167D" w:rsidRPr="00926452" w:rsidRDefault="00CE29AF" w:rsidP="00F83566">
      <w:pPr>
        <w:snapToGrid w:val="0"/>
        <w:jc w:val="center"/>
        <w:rPr>
          <w:rFonts w:ascii="標楷體" w:eastAsia="標楷體" w:hAnsi="標楷體"/>
          <w:color w:val="92D050"/>
          <w:sz w:val="56"/>
          <w:szCs w:val="56"/>
          <w14:textFill>
            <w14:gradFill>
              <w14:gsLst>
                <w14:gs w14:pos="54816">
                  <w14:srgbClr w14:val="DFB6E6"/>
                </w14:gs>
                <w14:gs w14:pos="35000">
                  <w14:srgbClr w14:val="F19FE1"/>
                </w14:gs>
                <w14:gs w14:pos="64000">
                  <w14:srgbClr w14:val="DCBAE7"/>
                </w14:gs>
              </w14:gsLst>
              <w14:lin w14:ang="5400000" w14:scaled="0"/>
            </w14:gradFill>
          </w14:textFill>
        </w:rPr>
      </w:pPr>
      <w:r>
        <w:rPr>
          <w:rFonts w:ascii="標楷體" w:eastAsia="標楷體" w:hAnsi="標楷體"/>
          <w:noProof/>
          <w:color w:val="92D050"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30CEF713" wp14:editId="4899A721">
            <wp:simplePos x="0" y="0"/>
            <wp:positionH relativeFrom="column">
              <wp:posOffset>4618990</wp:posOffset>
            </wp:positionH>
            <wp:positionV relativeFrom="paragraph">
              <wp:posOffset>400050</wp:posOffset>
            </wp:positionV>
            <wp:extent cx="1404620" cy="1256030"/>
            <wp:effectExtent l="0" t="0" r="5080" b="1270"/>
            <wp:wrapTight wrapText="bothSides">
              <wp:wrapPolygon edited="0">
                <wp:start x="11425" y="0"/>
                <wp:lineTo x="5859" y="983"/>
                <wp:lineTo x="0" y="3604"/>
                <wp:lineTo x="0" y="9173"/>
                <wp:lineTo x="8495" y="15725"/>
                <wp:lineTo x="4687" y="18346"/>
                <wp:lineTo x="4394" y="19329"/>
                <wp:lineTo x="5859" y="20967"/>
                <wp:lineTo x="6738" y="21294"/>
                <wp:lineTo x="18749" y="21294"/>
                <wp:lineTo x="19042" y="21294"/>
                <wp:lineTo x="19920" y="20967"/>
                <wp:lineTo x="21385" y="20311"/>
                <wp:lineTo x="21385" y="17691"/>
                <wp:lineTo x="16698" y="15725"/>
                <wp:lineTo x="18749" y="15725"/>
                <wp:lineTo x="21385" y="12777"/>
                <wp:lineTo x="21385" y="7862"/>
                <wp:lineTo x="17577" y="4586"/>
                <wp:lineTo x="16112" y="2293"/>
                <wp:lineTo x="14061" y="0"/>
                <wp:lineTo x="11425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452" w:rsidRPr="00926452">
        <w:rPr>
          <w:rFonts w:ascii="標楷體" w:eastAsia="標楷體" w:hAnsi="標楷體" w:hint="eastAsia"/>
          <w:color w:val="92D050"/>
          <w:sz w:val="56"/>
          <w:szCs w:val="56"/>
          <w14:textFill>
            <w14:gradFill>
              <w14:gsLst>
                <w14:gs w14:pos="54816">
                  <w14:srgbClr w14:val="DFB6E6"/>
                </w14:gs>
                <w14:gs w14:pos="35000">
                  <w14:srgbClr w14:val="F19FE1"/>
                </w14:gs>
                <w14:gs w14:pos="64000">
                  <w14:srgbClr w14:val="DCBAE7"/>
                </w14:gs>
              </w14:gsLst>
              <w14:lin w14:ang="5400000" w14:scaled="0"/>
            </w14:gradFill>
          </w14:textFill>
        </w:rPr>
        <w:t>我最喜歡的運動</w:t>
      </w:r>
    </w:p>
    <w:p w14:paraId="2870A6A5" w14:textId="5DE12350" w:rsidR="00DB167D" w:rsidRPr="00B35E40" w:rsidRDefault="00DB167D" w:rsidP="00D008B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B35E40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B35E40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B35E40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14:paraId="04B5CCCE" w14:textId="75CCE6A4" w:rsidR="00DB167D" w:rsidRPr="00B35E40" w:rsidRDefault="00DB167D" w:rsidP="00D008B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B35E40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14:paraId="4D7EAB8A" w14:textId="4DC513BF" w:rsidR="00DB167D" w:rsidRPr="00B35E40" w:rsidRDefault="00DB167D" w:rsidP="00D008B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B35E40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14:paraId="0F87A986" w14:textId="4B1B5DD8" w:rsidR="00DB167D" w:rsidRPr="00F83566" w:rsidRDefault="00DB167D" w:rsidP="00F83566">
      <w:pPr>
        <w:pStyle w:val="a3"/>
        <w:numPr>
          <w:ilvl w:val="0"/>
          <w:numId w:val="1"/>
        </w:numPr>
        <w:snapToGrid w:val="0"/>
        <w:spacing w:beforeLines="50" w:before="180" w:afterLines="50" w:after="180" w:line="25" w:lineRule="atLeast"/>
        <w:ind w:leftChars="0"/>
        <w:rPr>
          <w:rFonts w:ascii="標楷體" w:eastAsia="標楷體" w:hAnsi="標楷體"/>
          <w:color w:val="E60ACC"/>
          <w:sz w:val="36"/>
          <w:szCs w:val="36"/>
        </w:rPr>
      </w:pPr>
      <w:r w:rsidRPr="00F83566">
        <w:rPr>
          <w:rFonts w:ascii="標楷體" w:eastAsia="標楷體" w:hAnsi="標楷體" w:hint="eastAsia"/>
          <w:color w:val="E60ACC"/>
          <w:sz w:val="36"/>
          <w:szCs w:val="36"/>
        </w:rPr>
        <w:t>一定要穿著運動服裝、球鞋。</w:t>
      </w:r>
    </w:p>
    <w:p w14:paraId="627F2BBB" w14:textId="0F295488" w:rsidR="00DB167D" w:rsidRPr="00F83566" w:rsidRDefault="00DB167D" w:rsidP="00F83566">
      <w:pPr>
        <w:pStyle w:val="a3"/>
        <w:numPr>
          <w:ilvl w:val="0"/>
          <w:numId w:val="1"/>
        </w:numPr>
        <w:snapToGrid w:val="0"/>
        <w:spacing w:beforeLines="50" w:before="180" w:afterLines="50" w:after="180" w:line="25" w:lineRule="atLeast"/>
        <w:ind w:leftChars="0"/>
        <w:rPr>
          <w:rFonts w:ascii="標楷體" w:eastAsia="標楷體" w:hAnsi="標楷體"/>
          <w:color w:val="7030A0"/>
          <w:sz w:val="36"/>
          <w:szCs w:val="36"/>
        </w:rPr>
      </w:pPr>
      <w:r w:rsidRPr="00F83566">
        <w:rPr>
          <w:rFonts w:ascii="標楷體" w:eastAsia="標楷體" w:hAnsi="標楷體" w:hint="eastAsia"/>
          <w:color w:val="7030A0"/>
          <w:sz w:val="36"/>
          <w:szCs w:val="36"/>
        </w:rPr>
        <w:t>打棒球前，一定要慢跑十分鐘，做暖身運動，預防運動傷害。</w:t>
      </w:r>
    </w:p>
    <w:p w14:paraId="43BD8BA9" w14:textId="77F08167" w:rsidR="00DB167D" w:rsidRPr="00F83566" w:rsidRDefault="00CE29AF" w:rsidP="00F83566">
      <w:pPr>
        <w:pStyle w:val="a3"/>
        <w:numPr>
          <w:ilvl w:val="0"/>
          <w:numId w:val="1"/>
        </w:numPr>
        <w:snapToGrid w:val="0"/>
        <w:spacing w:beforeLines="50" w:before="180" w:afterLines="50" w:after="180" w:line="25" w:lineRule="atLeast"/>
        <w:ind w:leftChars="0"/>
        <w:rPr>
          <w:rFonts w:ascii="標楷體" w:eastAsia="標楷體" w:hAnsi="標楷體"/>
          <w:color w:val="00B0F0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C554004" wp14:editId="30F675B6">
            <wp:simplePos x="0" y="0"/>
            <wp:positionH relativeFrom="margin">
              <wp:posOffset>82550</wp:posOffset>
            </wp:positionH>
            <wp:positionV relativeFrom="paragraph">
              <wp:posOffset>389890</wp:posOffset>
            </wp:positionV>
            <wp:extent cx="990600" cy="1320800"/>
            <wp:effectExtent l="0" t="0" r="0" b="0"/>
            <wp:wrapTight wrapText="bothSides">
              <wp:wrapPolygon edited="0">
                <wp:start x="7892" y="0"/>
                <wp:lineTo x="2492" y="623"/>
                <wp:lineTo x="1246" y="1558"/>
                <wp:lineTo x="1662" y="4985"/>
                <wp:lineTo x="0" y="7477"/>
                <wp:lineTo x="0" y="9969"/>
                <wp:lineTo x="3323" y="14954"/>
                <wp:lineTo x="1662" y="15577"/>
                <wp:lineTo x="2077" y="18381"/>
                <wp:lineTo x="6231" y="19938"/>
                <wp:lineTo x="6231" y="21185"/>
                <wp:lineTo x="10800" y="21185"/>
                <wp:lineTo x="11215" y="21185"/>
                <wp:lineTo x="17031" y="19938"/>
                <wp:lineTo x="20354" y="18069"/>
                <wp:lineTo x="20354" y="15888"/>
                <wp:lineTo x="17862" y="14954"/>
                <wp:lineTo x="21185" y="9969"/>
                <wp:lineTo x="21185" y="8100"/>
                <wp:lineTo x="14123" y="4985"/>
                <wp:lineTo x="11215" y="0"/>
                <wp:lineTo x="7892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67D" w:rsidRPr="00F83566">
        <w:rPr>
          <w:rFonts w:ascii="標楷體" w:eastAsia="標楷體" w:hAnsi="標楷體" w:hint="eastAsia"/>
          <w:color w:val="00B0F0"/>
          <w:sz w:val="36"/>
          <w:szCs w:val="36"/>
        </w:rPr>
        <w:t>一定要戴手套、頭盔、護具等防護用品。</w:t>
      </w:r>
    </w:p>
    <w:p w14:paraId="59A3AD5B" w14:textId="0019C6E9" w:rsidR="00DB167D" w:rsidRPr="00B35E40" w:rsidRDefault="00DB167D" w:rsidP="00D008B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B35E40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B35E40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14:paraId="773E6987" w14:textId="77777777" w:rsidR="00DB167D" w:rsidRPr="00B35E40" w:rsidRDefault="00DB167D" w:rsidP="00D008B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B35E40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14:paraId="30634858" w14:textId="1FEB2ED3" w:rsidR="00DB06C2" w:rsidRPr="00B35E40" w:rsidRDefault="00DB167D" w:rsidP="00D008B3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B35E40">
        <w:rPr>
          <w:rFonts w:ascii="標楷體" w:eastAsia="標楷體" w:hAnsi="標楷體" w:hint="eastAsia"/>
          <w:sz w:val="36"/>
          <w:szCs w:val="36"/>
        </w:rPr>
        <w:t>打棒球</w:t>
      </w:r>
      <w:r w:rsidR="00D008B3">
        <w:rPr>
          <w:rFonts w:ascii="標楷體" w:eastAsia="標楷體" w:hAnsi="標楷體" w:hint="eastAsia"/>
          <w:noProof/>
          <w:sz w:val="36"/>
          <w:szCs w:val="36"/>
          <w:lang w:val="zh-TW"/>
        </w:rPr>
        <w:drawing>
          <wp:inline distT="0" distB="0" distL="0" distR="0" wp14:anchorId="1C700D4D" wp14:editId="2B00F7E2">
            <wp:extent cx="328157" cy="360000"/>
            <wp:effectExtent l="0" t="0" r="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5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E40">
        <w:rPr>
          <w:rFonts w:ascii="標楷體" w:eastAsia="標楷體" w:hAnsi="標楷體" w:hint="eastAsia"/>
          <w:sz w:val="36"/>
          <w:szCs w:val="36"/>
        </w:rPr>
        <w:t>可以</w:t>
      </w:r>
      <w:r w:rsidRPr="00CE29AF">
        <w:rPr>
          <w:rFonts w:ascii="標楷體" w:eastAsia="標楷體" w:hAnsi="標楷體" w:hint="eastAsia"/>
          <w:color w:val="FF0000"/>
          <w:sz w:val="36"/>
          <w:szCs w:val="36"/>
        </w:rPr>
        <w:t>健身</w:t>
      </w:r>
      <w:r w:rsidRPr="00B35E40">
        <w:rPr>
          <w:rFonts w:ascii="標楷體" w:eastAsia="標楷體" w:hAnsi="標楷體" w:hint="eastAsia"/>
          <w:sz w:val="36"/>
          <w:szCs w:val="36"/>
        </w:rPr>
        <w:t>、</w:t>
      </w:r>
      <w:r w:rsidRPr="00CE29AF">
        <w:rPr>
          <w:rFonts w:ascii="標楷體" w:eastAsia="標楷體" w:hAnsi="標楷體" w:hint="eastAsia"/>
          <w:color w:val="FF0000"/>
          <w:sz w:val="36"/>
          <w:szCs w:val="36"/>
        </w:rPr>
        <w:t>學習耐力</w:t>
      </w:r>
      <w:r w:rsidRPr="00B35E40">
        <w:rPr>
          <w:rFonts w:ascii="標楷體" w:eastAsia="標楷體" w:hAnsi="標楷體" w:hint="eastAsia"/>
          <w:sz w:val="36"/>
          <w:szCs w:val="36"/>
        </w:rPr>
        <w:t>和</w:t>
      </w:r>
      <w:r w:rsidRPr="00CE29AF">
        <w:rPr>
          <w:rFonts w:ascii="標楷體" w:eastAsia="標楷體" w:hAnsi="標楷體" w:hint="eastAsia"/>
          <w:color w:val="FF0000"/>
          <w:sz w:val="36"/>
          <w:szCs w:val="36"/>
        </w:rPr>
        <w:t>臨危不亂</w:t>
      </w:r>
      <w:r w:rsidRPr="00B35E40">
        <w:rPr>
          <w:rFonts w:ascii="標楷體" w:eastAsia="標楷體" w:hAnsi="標楷體" w:hint="eastAsia"/>
          <w:sz w:val="36"/>
          <w:szCs w:val="36"/>
        </w:rPr>
        <w:t>的精神。還可以</w:t>
      </w:r>
      <w:r w:rsidRPr="00CE29AF">
        <w:rPr>
          <w:rFonts w:ascii="標楷體" w:eastAsia="標楷體" w:hAnsi="標楷體" w:hint="eastAsia"/>
          <w:color w:val="FF0000"/>
          <w:sz w:val="36"/>
          <w:szCs w:val="36"/>
        </w:rPr>
        <w:t>培養團隊精神</w:t>
      </w:r>
      <w:r w:rsidRPr="00B35E40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</w:p>
    <w:sectPr w:rsidR="00DB06C2" w:rsidRPr="00B35E40" w:rsidSect="00D008B3">
      <w:pgSz w:w="11906" w:h="16838"/>
      <w:pgMar w:top="1418" w:right="1418" w:bottom="1418" w:left="1418" w:header="851" w:footer="992" w:gutter="0"/>
      <w:pgBorders w:offsetFrom="page">
        <w:top w:val="wave" w:sz="6" w:space="24" w:color="CC99FF"/>
        <w:left w:val="wave" w:sz="6" w:space="24" w:color="CC99FF"/>
        <w:bottom w:val="wave" w:sz="6" w:space="24" w:color="CC99FF"/>
        <w:right w:val="wave" w:sz="6" w:space="24" w:color="CC99FF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632"/>
      </v:shape>
    </w:pict>
  </w:numPicBullet>
  <w:abstractNum w:abstractNumId="0" w15:restartNumberingAfterBreak="0">
    <w:nsid w:val="69F65922"/>
    <w:multiLevelType w:val="hybridMultilevel"/>
    <w:tmpl w:val="57968D3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7D"/>
    <w:rsid w:val="002C0598"/>
    <w:rsid w:val="00926452"/>
    <w:rsid w:val="00B35E40"/>
    <w:rsid w:val="00CE29AF"/>
    <w:rsid w:val="00D008B3"/>
    <w:rsid w:val="00DB06C2"/>
    <w:rsid w:val="00DB167D"/>
    <w:rsid w:val="00E94345"/>
    <w:rsid w:val="00F77EBC"/>
    <w:rsid w:val="00F8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CAE37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5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D99F-2664-403C-A2B4-D14CD367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5-07T07:02:00Z</dcterms:created>
  <dcterms:modified xsi:type="dcterms:W3CDTF">2024-05-14T07:07:00Z</dcterms:modified>
</cp:coreProperties>
</file>